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3E48F" w14:textId="77777777" w:rsidR="002911A4" w:rsidRDefault="002911A4" w:rsidP="002911A4">
      <w:pPr>
        <w:pStyle w:val="Cm"/>
        <w:jc w:val="center"/>
      </w:pPr>
      <w:r>
        <w:t>DOKUMENTUMÁRAMLÁSI ÁBRA</w:t>
      </w:r>
    </w:p>
    <w:p w14:paraId="6153E2D7" w14:textId="77777777" w:rsidR="002911A4" w:rsidRPr="00AD17AE" w:rsidRDefault="002911A4" w:rsidP="002911A4"/>
    <w:p w14:paraId="6A324857" w14:textId="77777777" w:rsidR="002911A4" w:rsidRPr="00AD17AE" w:rsidRDefault="002911A4" w:rsidP="002911A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9EA287" wp14:editId="43CDF6D3">
                <wp:simplePos x="0" y="0"/>
                <wp:positionH relativeFrom="column">
                  <wp:posOffset>728980</wp:posOffset>
                </wp:positionH>
                <wp:positionV relativeFrom="paragraph">
                  <wp:posOffset>133350</wp:posOffset>
                </wp:positionV>
                <wp:extent cx="942975" cy="466725"/>
                <wp:effectExtent l="0" t="0" r="28575" b="28575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77EA2" id="Ellipszis 7" o:spid="_x0000_s1026" style="position:absolute;margin-left:57.4pt;margin-top:10.5pt;width:74.25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" filled="f" strokecolor="black [3200]"/>
            </w:pict>
          </mc:Fallback>
        </mc:AlternateContent>
      </w:r>
    </w:p>
    <w:p w14:paraId="260E2393" w14:textId="77777777" w:rsidR="002911A4" w:rsidRPr="00AD17AE" w:rsidRDefault="002911A4" w:rsidP="002911A4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F82D810" wp14:editId="69A7CEBA">
                <wp:simplePos x="0" y="0"/>
                <wp:positionH relativeFrom="column">
                  <wp:posOffset>6739255</wp:posOffset>
                </wp:positionH>
                <wp:positionV relativeFrom="paragraph">
                  <wp:posOffset>178435</wp:posOffset>
                </wp:positionV>
                <wp:extent cx="600075" cy="247650"/>
                <wp:effectExtent l="0" t="0" r="0" b="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C613A" w14:textId="77777777" w:rsidR="002911A4" w:rsidRDefault="002911A4" w:rsidP="002911A4">
                            <w:r>
                              <w:t>Szám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2D81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530.65pt;margin-top:14.05pt;width:47.25pt;height:19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" filled="f" stroked="f">
                <v:textbox>
                  <w:txbxContent>
                    <w:p w14:paraId="6C2C613A" w14:textId="77777777" w:rsidR="002911A4" w:rsidRDefault="002911A4" w:rsidP="002911A4">
                      <w:r>
                        <w:t>Szám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5B2AB81" wp14:editId="126A7053">
                <wp:simplePos x="0" y="0"/>
                <wp:positionH relativeFrom="column">
                  <wp:posOffset>3291205</wp:posOffset>
                </wp:positionH>
                <wp:positionV relativeFrom="paragraph">
                  <wp:posOffset>9525</wp:posOffset>
                </wp:positionV>
                <wp:extent cx="885825" cy="276225"/>
                <wp:effectExtent l="0" t="0" r="0" b="952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411DF" w14:textId="77777777" w:rsidR="002911A4" w:rsidRDefault="002911A4" w:rsidP="002911A4">
                            <w:r>
                              <w:t>Elismerv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AB81" id="_x0000_s1027" type="#_x0000_t202" style="position:absolute;margin-left:259.15pt;margin-top:.75pt;width:69.75pt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" filled="f" stroked="f">
                <v:textbox>
                  <w:txbxContent>
                    <w:p w14:paraId="37D411DF" w14:textId="77777777" w:rsidR="002911A4" w:rsidRDefault="002911A4" w:rsidP="002911A4">
                      <w:r>
                        <w:t>Elismervé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63C851" wp14:editId="47088CB0">
                <wp:simplePos x="0" y="0"/>
                <wp:positionH relativeFrom="column">
                  <wp:posOffset>1671955</wp:posOffset>
                </wp:positionH>
                <wp:positionV relativeFrom="paragraph">
                  <wp:posOffset>114300</wp:posOffset>
                </wp:positionV>
                <wp:extent cx="3333750" cy="247650"/>
                <wp:effectExtent l="0" t="0" r="76200" b="95250"/>
                <wp:wrapNone/>
                <wp:docPr id="11" name="Összekötő: szöglet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247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1DDD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11" o:spid="_x0000_s1026" type="#_x0000_t34" style="position:absolute;margin-left:131.65pt;margin-top:9pt;width:262.5pt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0A1DCC" wp14:editId="5525D720">
                <wp:simplePos x="0" y="0"/>
                <wp:positionH relativeFrom="column">
                  <wp:posOffset>1586230</wp:posOffset>
                </wp:positionH>
                <wp:positionV relativeFrom="paragraph">
                  <wp:posOffset>228600</wp:posOffset>
                </wp:positionV>
                <wp:extent cx="3524250" cy="323850"/>
                <wp:effectExtent l="38100" t="76200" r="19050" b="19050"/>
                <wp:wrapNone/>
                <wp:docPr id="12" name="Összekötő: szöglet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0" cy="323850"/>
                        </a:xfrm>
                        <a:prstGeom prst="bentConnector3">
                          <a:avLst>
                            <a:gd name="adj1" fmla="val 832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5182" id="Összekötő: szögletes 12" o:spid="_x0000_s1026" type="#_x0000_t34" style="position:absolute;margin-left:124.9pt;margin-top:18pt;width:277.5pt;height:25.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" adj="1797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BAD36C" wp14:editId="454DA62F">
                <wp:simplePos x="0" y="0"/>
                <wp:positionH relativeFrom="column">
                  <wp:posOffset>4986655</wp:posOffset>
                </wp:positionH>
                <wp:positionV relativeFrom="paragraph">
                  <wp:posOffset>190500</wp:posOffset>
                </wp:positionV>
                <wp:extent cx="933450" cy="419100"/>
                <wp:effectExtent l="0" t="0" r="19050" b="1905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F4A97" id="Ellipszis 13" o:spid="_x0000_s1026" style="position:absolute;margin-left:392.65pt;margin-top:15pt;width:73.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" filled="f" strokecolor="black [3200]"/>
            </w:pict>
          </mc:Fallback>
        </mc:AlternateContent>
      </w:r>
      <w:r>
        <w:tab/>
        <w:t>Ügyintéző</w:t>
      </w:r>
    </w:p>
    <w:p w14:paraId="07777C72" w14:textId="77777777" w:rsidR="002911A4" w:rsidRPr="00AD17AE" w:rsidRDefault="002911A4" w:rsidP="002911A4">
      <w:pPr>
        <w:tabs>
          <w:tab w:val="left" w:pos="1530"/>
          <w:tab w:val="left" w:pos="1665"/>
          <w:tab w:val="left" w:pos="8100"/>
          <w:tab w:val="left" w:pos="8160"/>
        </w:tabs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EED2BA5" wp14:editId="7BB03939">
                <wp:simplePos x="0" y="0"/>
                <wp:positionH relativeFrom="margin">
                  <wp:posOffset>2129155</wp:posOffset>
                </wp:positionH>
                <wp:positionV relativeFrom="paragraph">
                  <wp:posOffset>28575</wp:posOffset>
                </wp:positionV>
                <wp:extent cx="685800" cy="466725"/>
                <wp:effectExtent l="0" t="0" r="0" b="9525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30AA" w14:textId="77777777" w:rsidR="002911A4" w:rsidRDefault="002911A4" w:rsidP="002911A4">
                            <w:r>
                              <w:t>Foglalási ig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2BA5" id="_x0000_s1028" type="#_x0000_t202" style="position:absolute;margin-left:167.65pt;margin-top:2.25pt;width:54pt;height:36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" filled="f" stroked="f">
                <v:textbox>
                  <w:txbxContent>
                    <w:p w14:paraId="6AC430AA" w14:textId="77777777" w:rsidR="002911A4" w:rsidRDefault="002911A4" w:rsidP="002911A4">
                      <w:r>
                        <w:t>Foglalási igé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902935" wp14:editId="5F89A680">
                <wp:simplePos x="0" y="0"/>
                <wp:positionH relativeFrom="column">
                  <wp:posOffset>5901054</wp:posOffset>
                </wp:positionH>
                <wp:positionV relativeFrom="paragraph">
                  <wp:posOffset>95249</wp:posOffset>
                </wp:positionV>
                <wp:extent cx="1495425" cy="45719"/>
                <wp:effectExtent l="38100" t="38100" r="28575" b="88265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3BB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5" o:spid="_x0000_s1026" type="#_x0000_t32" style="position:absolute;margin-left:464.65pt;margin-top:7.5pt;width:117.75pt;height:3.6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C56AF2" wp14:editId="36A495B7">
                <wp:simplePos x="0" y="0"/>
                <wp:positionH relativeFrom="column">
                  <wp:posOffset>7386955</wp:posOffset>
                </wp:positionH>
                <wp:positionV relativeFrom="paragraph">
                  <wp:posOffset>95250</wp:posOffset>
                </wp:positionV>
                <wp:extent cx="0" cy="3590925"/>
                <wp:effectExtent l="0" t="0" r="38100" b="9525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0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6E242" id="Egyenes összekötő 16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65pt,7.5pt" to="581.6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10521D" wp14:editId="042B0B10">
                <wp:simplePos x="0" y="0"/>
                <wp:positionH relativeFrom="column">
                  <wp:posOffset>1414780</wp:posOffset>
                </wp:positionH>
                <wp:positionV relativeFrom="paragraph">
                  <wp:posOffset>9524</wp:posOffset>
                </wp:positionV>
                <wp:extent cx="3543300" cy="1533525"/>
                <wp:effectExtent l="0" t="0" r="57150" b="85725"/>
                <wp:wrapNone/>
                <wp:docPr id="17" name="Összekötő: szöglet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1533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E255" id="Összekötő: szögletes 17" o:spid="_x0000_s1026" type="#_x0000_t34" style="position:absolute;margin-left:111.4pt;margin-top:.75pt;width:279pt;height:12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" strokecolor="black [3200]" strokeweight=".5pt">
                <v:stroke endarrow="block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542734" wp14:editId="7170A6D1">
                <wp:simplePos x="0" y="0"/>
                <wp:positionH relativeFrom="column">
                  <wp:posOffset>1156971</wp:posOffset>
                </wp:positionH>
                <wp:positionV relativeFrom="paragraph">
                  <wp:posOffset>9525</wp:posOffset>
                </wp:positionV>
                <wp:extent cx="45719" cy="790575"/>
                <wp:effectExtent l="38100" t="38100" r="50165" b="28575"/>
                <wp:wrapNone/>
                <wp:docPr id="18" name="Összekötő: szöglet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90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AEB4" id="Összekötő: szögletes 18" o:spid="_x0000_s1026" type="#_x0000_t34" style="position:absolute;margin-left:91.1pt;margin-top:.75pt;width:3.6pt;height:62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9BC9139" wp14:editId="221BF47A">
                <wp:simplePos x="0" y="0"/>
                <wp:positionH relativeFrom="column">
                  <wp:posOffset>443230</wp:posOffset>
                </wp:positionH>
                <wp:positionV relativeFrom="paragraph">
                  <wp:posOffset>190500</wp:posOffset>
                </wp:positionV>
                <wp:extent cx="790575" cy="561975"/>
                <wp:effectExtent l="0" t="0" r="0" b="9525"/>
                <wp:wrapSquare wrapText="bothSides"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C81B" w14:textId="77777777" w:rsidR="002911A4" w:rsidRDefault="002911A4" w:rsidP="002911A4">
                            <w:r>
                              <w:t xml:space="preserve">Tanfolyam </w:t>
                            </w:r>
                          </w:p>
                          <w:p w14:paraId="1C6474D9" w14:textId="77777777" w:rsidR="002911A4" w:rsidRDefault="002911A4" w:rsidP="002911A4">
                            <w:r>
                              <w:t>le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9139" id="_x0000_s1029" type="#_x0000_t202" style="position:absolute;margin-left:34.9pt;margin-top:15pt;width:62.25pt;height:44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" filled="f" stroked="f">
                <v:textbox>
                  <w:txbxContent>
                    <w:p w14:paraId="2517C81B" w14:textId="77777777" w:rsidR="002911A4" w:rsidRDefault="002911A4" w:rsidP="002911A4">
                      <w:r>
                        <w:t xml:space="preserve">Tanfolyam </w:t>
                      </w:r>
                    </w:p>
                    <w:p w14:paraId="1C6474D9" w14:textId="77777777" w:rsidR="002911A4" w:rsidRDefault="002911A4" w:rsidP="002911A4">
                      <w:r>
                        <w:t>le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ab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ab/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Küldött</w:t>
      </w:r>
    </w:p>
    <w:p w14:paraId="0DEDE42E" w14:textId="77777777" w:rsidR="002911A4" w:rsidRDefault="002911A4" w:rsidP="002911A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7EABB6" wp14:editId="078E3239">
                <wp:simplePos x="0" y="0"/>
                <wp:positionH relativeFrom="column">
                  <wp:posOffset>1605280</wp:posOffset>
                </wp:positionH>
                <wp:positionV relativeFrom="paragraph">
                  <wp:posOffset>21590</wp:posOffset>
                </wp:positionV>
                <wp:extent cx="3714750" cy="2524125"/>
                <wp:effectExtent l="0" t="38100" r="57150" b="28575"/>
                <wp:wrapNone/>
                <wp:docPr id="26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0" cy="2524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50A1" id="Egyenes összekötő nyíllal 26" o:spid="_x0000_s1026" type="#_x0000_t32" style="position:absolute;margin-left:126.4pt;margin-top:1.7pt;width:292.5pt;height:198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2964A9" wp14:editId="50078AD3">
                <wp:simplePos x="0" y="0"/>
                <wp:positionH relativeFrom="column">
                  <wp:posOffset>1652904</wp:posOffset>
                </wp:positionH>
                <wp:positionV relativeFrom="paragraph">
                  <wp:posOffset>12064</wp:posOffset>
                </wp:positionV>
                <wp:extent cx="3914775" cy="2600325"/>
                <wp:effectExtent l="0" t="38100" r="47625" b="28575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4775" cy="260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CE14" id="Egyenes összekötő nyíllal 27" o:spid="_x0000_s1026" type="#_x0000_t32" style="position:absolute;margin-left:130.15pt;margin-top:.95pt;width:308.25pt;height:204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7A57661D" w14:textId="77777777" w:rsidR="002911A4" w:rsidRPr="00AD17AE" w:rsidRDefault="002911A4" w:rsidP="002911A4">
      <w:pPr>
        <w:tabs>
          <w:tab w:val="left" w:pos="1260"/>
          <w:tab w:val="left" w:pos="79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C659BFD" wp14:editId="711E22DB">
                <wp:simplePos x="0" y="0"/>
                <wp:positionH relativeFrom="column">
                  <wp:posOffset>4986655</wp:posOffset>
                </wp:positionH>
                <wp:positionV relativeFrom="paragraph">
                  <wp:posOffset>12065</wp:posOffset>
                </wp:positionV>
                <wp:extent cx="1343025" cy="257175"/>
                <wp:effectExtent l="0" t="0" r="0" b="9525"/>
                <wp:wrapSquare wrapText="bothSides"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A6867" w14:textId="77777777" w:rsidR="002911A4" w:rsidRDefault="002911A4" w:rsidP="002911A4">
                            <w:r>
                              <w:t>Részvételi útmuta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9BFD" id="_x0000_s1030" type="#_x0000_t202" style="position:absolute;margin-left:392.65pt;margin-top:.95pt;width:105.75pt;height:20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" filled="f" stroked="f">
                <v:textbox>
                  <w:txbxContent>
                    <w:p w14:paraId="352A6867" w14:textId="77777777" w:rsidR="002911A4" w:rsidRDefault="002911A4" w:rsidP="002911A4">
                      <w:r>
                        <w:t>Részvételi útmutat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2C259E" wp14:editId="34ABF431">
                <wp:simplePos x="0" y="0"/>
                <wp:positionH relativeFrom="column">
                  <wp:posOffset>3110230</wp:posOffset>
                </wp:positionH>
                <wp:positionV relativeFrom="paragraph">
                  <wp:posOffset>78740</wp:posOffset>
                </wp:positionV>
                <wp:extent cx="809625" cy="266700"/>
                <wp:effectExtent l="0" t="0" r="0" b="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34615" w14:textId="77777777" w:rsidR="002911A4" w:rsidRDefault="002911A4" w:rsidP="002911A4">
                            <w:r>
                              <w:t>Foglal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C259E" id="Szövegdoboz 32" o:spid="_x0000_s1031" type="#_x0000_t202" style="position:absolute;margin-left:244.9pt;margin-top:6.2pt;width:63.75pt;height:2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" filled="f" stroked="f">
                <v:textbox>
                  <w:txbxContent>
                    <w:p w14:paraId="49334615" w14:textId="77777777" w:rsidR="002911A4" w:rsidRDefault="002911A4" w:rsidP="002911A4">
                      <w:r>
                        <w:t>Foglal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C3D4D1" wp14:editId="4AC827AC">
                <wp:simplePos x="0" y="0"/>
                <wp:positionH relativeFrom="column">
                  <wp:posOffset>690245</wp:posOffset>
                </wp:positionH>
                <wp:positionV relativeFrom="paragraph">
                  <wp:posOffset>212090</wp:posOffset>
                </wp:positionV>
                <wp:extent cx="942975" cy="409575"/>
                <wp:effectExtent l="0" t="0" r="28575" b="2857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DA8B0" id="Ellipszis 34" o:spid="_x0000_s1026" style="position:absolute;margin-left:54.35pt;margin-top:16.7pt;width:74.2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" filled="f" strokecolor="black [3200]"/>
            </w:pict>
          </mc:Fallback>
        </mc:AlternateContent>
      </w:r>
      <w:r>
        <w:tab/>
      </w:r>
      <w:r>
        <w:tab/>
      </w:r>
    </w:p>
    <w:p w14:paraId="05F56997" w14:textId="77777777" w:rsidR="002911A4" w:rsidRDefault="002911A4" w:rsidP="002911A4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A6D1D7" wp14:editId="49CD1593">
                <wp:simplePos x="0" y="0"/>
                <wp:positionH relativeFrom="column">
                  <wp:posOffset>33655</wp:posOffset>
                </wp:positionH>
                <wp:positionV relativeFrom="paragraph">
                  <wp:posOffset>97790</wp:posOffset>
                </wp:positionV>
                <wp:extent cx="666750" cy="0"/>
                <wp:effectExtent l="0" t="76200" r="19050" b="95250"/>
                <wp:wrapNone/>
                <wp:docPr id="37" name="Összekötő: szöglete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9E9B0" id="Összekötő: szögletes 37" o:spid="_x0000_s1026" type="#_x0000_t34" style="position:absolute;margin-left:2.65pt;margin-top:7.7pt;width:52.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C1749A" wp14:editId="27A32DBC">
                <wp:simplePos x="0" y="0"/>
                <wp:positionH relativeFrom="column">
                  <wp:posOffset>33655</wp:posOffset>
                </wp:positionH>
                <wp:positionV relativeFrom="paragraph">
                  <wp:posOffset>107315</wp:posOffset>
                </wp:positionV>
                <wp:extent cx="0" cy="1962150"/>
                <wp:effectExtent l="0" t="0" r="38100" b="19050"/>
                <wp:wrapNone/>
                <wp:docPr id="38" name="Egyenes összekötő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CFC39" id="Egyenes összekötő 38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8.45pt" to="2.65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tab/>
        <w:t>Tárgyfelelős</w:t>
      </w:r>
    </w:p>
    <w:p w14:paraId="32E06D7E" w14:textId="77777777" w:rsidR="002911A4" w:rsidRDefault="002911A4" w:rsidP="002911A4">
      <w:pPr>
        <w:tabs>
          <w:tab w:val="left" w:pos="31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A1E4D74" wp14:editId="378E31E9">
                <wp:simplePos x="0" y="0"/>
                <wp:positionH relativeFrom="leftMargin">
                  <wp:align>right</wp:align>
                </wp:positionH>
                <wp:positionV relativeFrom="paragraph">
                  <wp:posOffset>154940</wp:posOffset>
                </wp:positionV>
                <wp:extent cx="819150" cy="552450"/>
                <wp:effectExtent l="0" t="0" r="0" b="0"/>
                <wp:wrapSquare wrapText="bothSides"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54A54" w14:textId="77777777" w:rsidR="002911A4" w:rsidRDefault="002911A4" w:rsidP="002911A4">
                            <w:r>
                              <w:t xml:space="preserve">Összesített </w:t>
                            </w:r>
                          </w:p>
                          <w:p w14:paraId="11A1707B" w14:textId="77777777" w:rsidR="002911A4" w:rsidRDefault="002911A4" w:rsidP="002911A4">
                            <w:r>
                              <w:t>értéke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4D74" id="_x0000_s1032" type="#_x0000_t202" style="position:absolute;margin-left:13.3pt;margin-top:12.2pt;width:64.5pt;height:43.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" filled="f" stroked="f">
                <v:textbox>
                  <w:txbxContent>
                    <w:p w14:paraId="60254A54" w14:textId="77777777" w:rsidR="002911A4" w:rsidRDefault="002911A4" w:rsidP="002911A4">
                      <w:r>
                        <w:t xml:space="preserve">Összesített </w:t>
                      </w:r>
                    </w:p>
                    <w:p w14:paraId="11A1707B" w14:textId="77777777" w:rsidR="002911A4" w:rsidRDefault="002911A4" w:rsidP="002911A4">
                      <w:r>
                        <w:t>értékel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1D7828" wp14:editId="36977F6F">
                <wp:simplePos x="0" y="0"/>
                <wp:positionH relativeFrom="column">
                  <wp:posOffset>4958080</wp:posOffset>
                </wp:positionH>
                <wp:positionV relativeFrom="paragraph">
                  <wp:posOffset>202565</wp:posOffset>
                </wp:positionV>
                <wp:extent cx="1066800" cy="381000"/>
                <wp:effectExtent l="0" t="0" r="19050" b="19050"/>
                <wp:wrapNone/>
                <wp:docPr id="54" name="Ellipsz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74740" id="Ellipszis 54" o:spid="_x0000_s1026" style="position:absolute;margin-left:390.4pt;margin-top:15.95pt;width:84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" filled="f" strokecolor="black [3200]"/>
            </w:pict>
          </mc:Fallback>
        </mc:AlternateContent>
      </w:r>
      <w:r>
        <w:tab/>
      </w:r>
    </w:p>
    <w:p w14:paraId="66D557FB" w14:textId="77777777" w:rsidR="002911A4" w:rsidRPr="00AD17AE" w:rsidRDefault="002911A4" w:rsidP="002911A4">
      <w:pPr>
        <w:tabs>
          <w:tab w:val="left" w:pos="1515"/>
          <w:tab w:val="left" w:pos="8130"/>
        </w:tabs>
      </w:pPr>
      <w:r>
        <w:tab/>
      </w:r>
      <w:r>
        <w:tab/>
        <w:t>Falitabló</w:t>
      </w:r>
    </w:p>
    <w:p w14:paraId="219D36E4" w14:textId="77777777" w:rsidR="002911A4" w:rsidRPr="00AD17AE" w:rsidRDefault="002911A4" w:rsidP="002911A4">
      <w:pPr>
        <w:tabs>
          <w:tab w:val="left" w:pos="102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D008430" wp14:editId="47DC0E7D">
                <wp:simplePos x="0" y="0"/>
                <wp:positionH relativeFrom="column">
                  <wp:posOffset>1852930</wp:posOffset>
                </wp:positionH>
                <wp:positionV relativeFrom="paragraph">
                  <wp:posOffset>12700</wp:posOffset>
                </wp:positionV>
                <wp:extent cx="1247775" cy="247650"/>
                <wp:effectExtent l="0" t="0" r="0" b="0"/>
                <wp:wrapSquare wrapText="bothSides"/>
                <wp:docPr id="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2AD5F" w14:textId="77777777" w:rsidR="002911A4" w:rsidRDefault="002911A4" w:rsidP="002911A4">
                            <w:r>
                              <w:t>Résztvevők listá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8430" id="_x0000_s1033" type="#_x0000_t202" style="position:absolute;margin-left:145.9pt;margin-top:1pt;width:98.25pt;height:19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" filled="f" stroked="f">
                <v:textbox>
                  <w:txbxContent>
                    <w:p w14:paraId="2AC2AD5F" w14:textId="77777777" w:rsidR="002911A4" w:rsidRDefault="002911A4" w:rsidP="002911A4">
                      <w:r>
                        <w:t>Résztvevők listá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249E5C" wp14:editId="77DC1E2A">
                <wp:simplePos x="0" y="0"/>
                <wp:positionH relativeFrom="column">
                  <wp:posOffset>709930</wp:posOffset>
                </wp:positionH>
                <wp:positionV relativeFrom="paragraph">
                  <wp:posOffset>155575</wp:posOffset>
                </wp:positionV>
                <wp:extent cx="895350" cy="409575"/>
                <wp:effectExtent l="0" t="0" r="19050" b="28575"/>
                <wp:wrapNone/>
                <wp:docPr id="56" name="Ellipsz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3F58F" id="Ellipszis 56" o:spid="_x0000_s1026" style="position:absolute;margin-left:55.9pt;margin-top:12.25pt;width:70.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" filled="f" strokecolor="black [3200]"/>
            </w:pict>
          </mc:Fallback>
        </mc:AlternateContent>
      </w:r>
      <w:r>
        <w:tab/>
      </w:r>
    </w:p>
    <w:p w14:paraId="274F823A" w14:textId="77777777" w:rsidR="002911A4" w:rsidRPr="00AD17AE" w:rsidRDefault="002911A4" w:rsidP="002911A4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7E1CEE" wp14:editId="4B28B10D">
                <wp:simplePos x="0" y="0"/>
                <wp:positionH relativeFrom="column">
                  <wp:posOffset>1243330</wp:posOffset>
                </wp:positionH>
                <wp:positionV relativeFrom="paragraph">
                  <wp:posOffset>231775</wp:posOffset>
                </wp:positionV>
                <wp:extent cx="45719" cy="495300"/>
                <wp:effectExtent l="38100" t="38100" r="50165" b="19050"/>
                <wp:wrapNone/>
                <wp:docPr id="57" name="Egyenes összekötő nyíll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3B94" id="Egyenes összekötő nyíllal 57" o:spid="_x0000_s1026" type="#_x0000_t32" style="position:absolute;margin-left:97.9pt;margin-top:18.25pt;width:3.6pt;height:39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1D0A59" wp14:editId="3C22F53D">
                <wp:simplePos x="0" y="0"/>
                <wp:positionH relativeFrom="column">
                  <wp:posOffset>1119504</wp:posOffset>
                </wp:positionH>
                <wp:positionV relativeFrom="paragraph">
                  <wp:posOffset>292156</wp:posOffset>
                </wp:positionV>
                <wp:extent cx="45719" cy="453970"/>
                <wp:effectExtent l="38100" t="0" r="50165" b="60960"/>
                <wp:wrapNone/>
                <wp:docPr id="58" name="Összekötő: szöglete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39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3920" id="Összekötő: szögletes 58" o:spid="_x0000_s1026" type="#_x0000_t34" style="position:absolute;margin-left:88.15pt;margin-top:23pt;width:3.6pt;height:35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" strokecolor="black [3200]" strokeweight=".5pt">
                <v:stroke endarrow="block"/>
              </v:shape>
            </w:pict>
          </mc:Fallback>
        </mc:AlternateContent>
      </w:r>
      <w:r>
        <w:tab/>
        <w:t>Előadó</w:t>
      </w:r>
    </w:p>
    <w:p w14:paraId="3043A3CB" w14:textId="77777777" w:rsidR="002911A4" w:rsidRPr="00AD17AE" w:rsidRDefault="002911A4" w:rsidP="002911A4">
      <w:pPr>
        <w:tabs>
          <w:tab w:val="center" w:pos="700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426F735" wp14:editId="05E68220">
                <wp:simplePos x="0" y="0"/>
                <wp:positionH relativeFrom="column">
                  <wp:posOffset>1205230</wp:posOffset>
                </wp:positionH>
                <wp:positionV relativeFrom="paragraph">
                  <wp:posOffset>12700</wp:posOffset>
                </wp:positionV>
                <wp:extent cx="885825" cy="419100"/>
                <wp:effectExtent l="0" t="0" r="0" b="0"/>
                <wp:wrapSquare wrapText="bothSides"/>
                <wp:docPr id="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03A32" w14:textId="77777777" w:rsidR="002911A4" w:rsidRDefault="002911A4" w:rsidP="002911A4">
                            <w:r>
                              <w:t>Résztvevők listá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F735" id="_x0000_s1034" type="#_x0000_t202" style="position:absolute;margin-left:94.9pt;margin-top:1pt;width:69.75pt;height:3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" filled="f" stroked="f">
                <v:textbox>
                  <w:txbxContent>
                    <w:p w14:paraId="56A03A32" w14:textId="77777777" w:rsidR="002911A4" w:rsidRDefault="002911A4" w:rsidP="002911A4">
                      <w:r>
                        <w:t>Résztvevők listá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71ABF3E" wp14:editId="5827A183">
                <wp:simplePos x="0" y="0"/>
                <wp:positionH relativeFrom="column">
                  <wp:posOffset>471805</wp:posOffset>
                </wp:positionH>
                <wp:positionV relativeFrom="paragraph">
                  <wp:posOffset>41275</wp:posOffset>
                </wp:positionV>
                <wp:extent cx="762000" cy="295275"/>
                <wp:effectExtent l="0" t="0" r="0" b="9525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116E" w14:textId="77777777" w:rsidR="002911A4" w:rsidRDefault="002911A4" w:rsidP="002911A4">
                            <w:r>
                              <w:t>Értéke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BF3E" id="_x0000_s1035" type="#_x0000_t202" style="position:absolute;margin-left:37.15pt;margin-top:3.25pt;width:60pt;height:23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" filled="f" stroked="f">
                <v:textbox>
                  <w:txbxContent>
                    <w:p w14:paraId="0EA7116E" w14:textId="77777777" w:rsidR="002911A4" w:rsidRDefault="002911A4" w:rsidP="002911A4">
                      <w:r>
                        <w:t>Értékel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2DEF697B" w14:textId="77777777" w:rsidR="002911A4" w:rsidRDefault="002911A4" w:rsidP="002911A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6BFF54" wp14:editId="612ED9BC">
                <wp:simplePos x="0" y="0"/>
                <wp:positionH relativeFrom="column">
                  <wp:posOffset>5167630</wp:posOffset>
                </wp:positionH>
                <wp:positionV relativeFrom="paragraph">
                  <wp:posOffset>155575</wp:posOffset>
                </wp:positionV>
                <wp:extent cx="790575" cy="409575"/>
                <wp:effectExtent l="0" t="0" r="28575" b="28575"/>
                <wp:wrapNone/>
                <wp:docPr id="61" name="Ellipsz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95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3C34B" id="Ellipszis 61" o:spid="_x0000_s1026" style="position:absolute;margin-left:406.9pt;margin-top:12.25pt;width:62.2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63DF2E" wp14:editId="5B75D867">
                <wp:simplePos x="0" y="0"/>
                <wp:positionH relativeFrom="column">
                  <wp:posOffset>709930</wp:posOffset>
                </wp:positionH>
                <wp:positionV relativeFrom="paragraph">
                  <wp:posOffset>165100</wp:posOffset>
                </wp:positionV>
                <wp:extent cx="962025" cy="381000"/>
                <wp:effectExtent l="0" t="0" r="28575" b="19050"/>
                <wp:wrapNone/>
                <wp:docPr id="62" name="Ellipsz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77316" id="Ellipszis 62" o:spid="_x0000_s1026" style="position:absolute;margin-left:55.9pt;margin-top:13pt;width:75.7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" filled="f" strokecolor="black [3200]"/>
            </w:pict>
          </mc:Fallback>
        </mc:AlternateContent>
      </w:r>
    </w:p>
    <w:p w14:paraId="54AE5924" w14:textId="77777777" w:rsidR="002911A4" w:rsidRPr="00AD17AE" w:rsidRDefault="002911A4" w:rsidP="002911A4">
      <w:pPr>
        <w:tabs>
          <w:tab w:val="left" w:pos="1620"/>
          <w:tab w:val="left" w:pos="8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FBC873" wp14:editId="2045C63C">
                <wp:simplePos x="0" y="0"/>
                <wp:positionH relativeFrom="column">
                  <wp:posOffset>1186179</wp:posOffset>
                </wp:positionH>
                <wp:positionV relativeFrom="paragraph">
                  <wp:posOffset>812800</wp:posOffset>
                </wp:positionV>
                <wp:extent cx="6200775" cy="0"/>
                <wp:effectExtent l="0" t="0" r="0" b="0"/>
                <wp:wrapNone/>
                <wp:docPr id="63" name="Egyenes összekötő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3BA68" id="Egyenes összekötő 6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64pt" to="581.6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D2B933" wp14:editId="4217A55B">
                <wp:simplePos x="0" y="0"/>
                <wp:positionH relativeFrom="column">
                  <wp:posOffset>1186180</wp:posOffset>
                </wp:positionH>
                <wp:positionV relativeFrom="paragraph">
                  <wp:posOffset>260350</wp:posOffset>
                </wp:positionV>
                <wp:extent cx="0" cy="542925"/>
                <wp:effectExtent l="0" t="0" r="38100" b="28575"/>
                <wp:wrapNone/>
                <wp:docPr id="192" name="Egyenes összekötő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06676" id="Egyenes összekötő 19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20.5pt" to="93.4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2F6702" wp14:editId="558F6E20">
                <wp:simplePos x="0" y="0"/>
                <wp:positionH relativeFrom="column">
                  <wp:posOffset>24130</wp:posOffset>
                </wp:positionH>
                <wp:positionV relativeFrom="paragraph">
                  <wp:posOffset>69850</wp:posOffset>
                </wp:positionV>
                <wp:extent cx="685800" cy="0"/>
                <wp:effectExtent l="0" t="0" r="0" b="0"/>
                <wp:wrapNone/>
                <wp:docPr id="193" name="Egyenes összekötő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90BDF" id="Egyenes összekötő 193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5pt" to="55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A809684" wp14:editId="321B3E70">
                <wp:simplePos x="0" y="0"/>
                <wp:positionH relativeFrom="column">
                  <wp:posOffset>2519680</wp:posOffset>
                </wp:positionH>
                <wp:positionV relativeFrom="paragraph">
                  <wp:posOffset>12700</wp:posOffset>
                </wp:positionV>
                <wp:extent cx="1790700" cy="1404620"/>
                <wp:effectExtent l="0" t="0" r="0" b="3810"/>
                <wp:wrapSquare wrapText="bothSides"/>
                <wp:docPr id="1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6754A" w14:textId="77777777" w:rsidR="002911A4" w:rsidRDefault="002911A4" w:rsidP="002911A4">
                            <w:r>
                              <w:t>Résztvevők listája (másol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09684" id="_x0000_s1036" type="#_x0000_t202" style="position:absolute;margin-left:198.4pt;margin-top:1pt;width:141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" filled="f" stroked="f">
                <v:textbox style="mso-fit-shape-to-text:t">
                  <w:txbxContent>
                    <w:p w14:paraId="52E6754A" w14:textId="77777777" w:rsidR="002911A4" w:rsidRDefault="002911A4" w:rsidP="002911A4">
                      <w:r>
                        <w:t>Résztvevők listája (másola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372B86" wp14:editId="118D8F8C">
                <wp:simplePos x="0" y="0"/>
                <wp:positionH relativeFrom="column">
                  <wp:posOffset>1681480</wp:posOffset>
                </wp:positionH>
                <wp:positionV relativeFrom="paragraph">
                  <wp:posOffset>60325</wp:posOffset>
                </wp:positionV>
                <wp:extent cx="3505200" cy="0"/>
                <wp:effectExtent l="0" t="76200" r="19050" b="95250"/>
                <wp:wrapNone/>
                <wp:docPr id="195" name="Összekötő: szöglete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55D16" id="Összekötő: szögletes 195" o:spid="_x0000_s1026" type="#_x0000_t34" style="position:absolute;margin-left:132.4pt;margin-top:4.75pt;width:276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>
        <w:tab/>
      </w:r>
      <w:proofErr w:type="spellStart"/>
      <w:r>
        <w:t>Daisy</w:t>
      </w:r>
      <w:proofErr w:type="spellEnd"/>
      <w:r>
        <w:tab/>
        <w:t>Hotel</w:t>
      </w:r>
    </w:p>
    <w:p w14:paraId="7F53D9B5" w14:textId="77777777" w:rsidR="002911A4" w:rsidRDefault="002911A4" w:rsidP="00AD17AE">
      <w:pPr>
        <w:pStyle w:val="Cm"/>
        <w:jc w:val="center"/>
      </w:pPr>
    </w:p>
    <w:p w14:paraId="318C2DA8" w14:textId="7DDEE9EF" w:rsidR="002911A4" w:rsidRDefault="002911A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_GoBack"/>
      <w:bookmarkEnd w:id="0"/>
    </w:p>
    <w:sectPr w:rsidR="002911A4" w:rsidSect="00AD1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82"/>
    <w:rsid w:val="002911A4"/>
    <w:rsid w:val="002B3CCD"/>
    <w:rsid w:val="003442A3"/>
    <w:rsid w:val="0039726B"/>
    <w:rsid w:val="00460882"/>
    <w:rsid w:val="00566458"/>
    <w:rsid w:val="00727754"/>
    <w:rsid w:val="009530D6"/>
    <w:rsid w:val="00A20A7D"/>
    <w:rsid w:val="00AD17AE"/>
    <w:rsid w:val="00B10EB8"/>
    <w:rsid w:val="00CB6E0F"/>
    <w:rsid w:val="00EB34BF"/>
    <w:rsid w:val="00EC2987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DA8C"/>
  <w15:chartTrackingRefBased/>
  <w15:docId w15:val="{AD1C1E60-2B36-4323-B09B-ABB52BBB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17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17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8E07-F0C8-44A3-99FC-B4E60A10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Dávid</dc:creator>
  <cp:keywords/>
  <dc:description/>
  <cp:lastModifiedBy>Horváth Dávid</cp:lastModifiedBy>
  <cp:revision>13</cp:revision>
  <dcterms:created xsi:type="dcterms:W3CDTF">2018-11-04T15:22:00Z</dcterms:created>
  <dcterms:modified xsi:type="dcterms:W3CDTF">2018-11-04T19:25:00Z</dcterms:modified>
</cp:coreProperties>
</file>